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3E" w:rsidRDefault="004A39B3" w:rsidP="00B46D6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5pt;height:24.85pt">
            <v:imagedata r:id="rId6" o:title=""/>
          </v:shape>
        </w:pict>
      </w:r>
      <w:r w:rsidRPr="004A39B3">
        <w:rPr>
          <w:noProof/>
        </w:rPr>
        <w:t>https://apis.mail.yahoo.com/ws/v3/mailboxes/@.id==VjN-DMZMjLv7hMbXKy_wNdz3UKlL68lC1ktmYzbYDHzK2kdLlAp7xgTN43YuqrAkrpGV6F676llwJijNHGM9Rx73ng/messages/@.id==AFPt-04b9PhpZDO2nwUkaCANxiQ/content/parts/@.id==2/thumbnail?appid=YMailNodin&amp;downloadWhenThumbnailFails=true&amp;pid=2</w:t>
      </w:r>
      <w:bookmarkStart w:id="0" w:name="_GoBack"/>
      <w:r>
        <w:rPr>
          <w:noProof/>
        </w:rPr>
        <w:drawing>
          <wp:inline distT="0" distB="0" distL="0" distR="0" wp14:anchorId="2E9E343F" wp14:editId="06471840">
            <wp:extent cx="18666373" cy="15860110"/>
            <wp:effectExtent l="0" t="0" r="3175" b="8890"/>
            <wp:docPr id="3" name="Picture 3" descr="C:\Users\Dr. Shawnm\Desktop\thumbnai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Shawnm\Desktop\thumbnail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417" cy="159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46D69">
        <w:rPr>
          <w:noProof/>
        </w:rPr>
        <w:drawing>
          <wp:inline distT="0" distB="0" distL="0" distR="0" wp14:anchorId="72216260" wp14:editId="05C7E4F4">
            <wp:extent cx="18540249" cy="16374233"/>
            <wp:effectExtent l="0" t="0" r="0" b="8890"/>
            <wp:docPr id="2" name="Picture 2" descr="C:\Users\Dr. Shawnm\Desktop\thumbnail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Shawnm\Desktop\thumbnail[2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978" cy="167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0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9"/>
    <w:rsid w:val="004A39B3"/>
    <w:rsid w:val="0072742E"/>
    <w:rsid w:val="007F7A56"/>
    <w:rsid w:val="00A00219"/>
    <w:rsid w:val="00A433C8"/>
    <w:rsid w:val="00B46D69"/>
    <w:rsid w:val="00C97E9A"/>
    <w:rsid w:val="00F5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1255-E532-4197-8A1E-3B2E3CA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hawnm</dc:creator>
  <cp:keywords/>
  <dc:description/>
  <cp:lastModifiedBy>Dr. Shawnm</cp:lastModifiedBy>
  <cp:revision>6</cp:revision>
  <dcterms:created xsi:type="dcterms:W3CDTF">2023-04-10T06:55:00Z</dcterms:created>
  <dcterms:modified xsi:type="dcterms:W3CDTF">2023-04-10T07:13:00Z</dcterms:modified>
</cp:coreProperties>
</file>